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87A2A">
        <w:rPr>
          <w:rFonts w:ascii="Times New Roman" w:hAnsi="Times New Roman" w:cs="Times New Roman"/>
          <w:b/>
          <w:sz w:val="28"/>
          <w:szCs w:val="28"/>
        </w:rPr>
        <w:t xml:space="preserve">Разветвляющиеся 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9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87A2A" w:rsidRDefault="00987A2A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7A2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F75582" w:rsidRPr="00987A2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87A2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987A2A" w:rsidRPr="00987A2A" w:rsidRDefault="00987A2A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87A2A">
        <w:rPr>
          <w:rFonts w:ascii="Times New Roman" w:hAnsi="Times New Roman" w:cs="Times New Roman"/>
          <w:sz w:val="28"/>
          <w:szCs w:val="28"/>
        </w:rPr>
        <w:t xml:space="preserve">Разработать алгоритм вычисления выражения по заданной формуле для вводимых значени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87A2A">
        <w:rPr>
          <w:rFonts w:ascii="Times New Roman" w:hAnsi="Times New Roman" w:cs="Times New Roman"/>
          <w:sz w:val="28"/>
          <w:szCs w:val="28"/>
        </w:rPr>
        <w:t>.</w:t>
      </w:r>
    </w:p>
    <w:p w:rsidR="00523D9B" w:rsidRPr="00987A2A" w:rsidRDefault="00987A2A" w:rsidP="00F7558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y=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E03146" w:rsidRDefault="001A266B" w:rsidP="001A266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79540" cy="62814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1A266B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1A266B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ая Эй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D977DE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</w:t>
            </w:r>
          </w:p>
        </w:tc>
        <w:tc>
          <w:tcPr>
            <w:tcW w:w="3119" w:type="dxa"/>
            <w:vAlign w:val="center"/>
          </w:tcPr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B71AD1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3119" w:type="dxa"/>
            <w:vAlign w:val="center"/>
          </w:tcPr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348FF" w:rsidRPr="0094479C" w:rsidTr="0094479C">
        <w:tc>
          <w:tcPr>
            <w:tcW w:w="1588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122</w:t>
            </w:r>
          </w:p>
        </w:tc>
        <w:tc>
          <w:tcPr>
            <w:tcW w:w="3119" w:type="dxa"/>
            <w:vAlign w:val="center"/>
          </w:tcPr>
          <w:p w:rsidR="000348FF" w:rsidRPr="0094479C" w:rsidRDefault="000348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1842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192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15</w:t>
      </w:r>
    </w:p>
    <w:p w:rsidR="000348FF" w:rsidRPr="00E03146" w:rsidRDefault="000348FF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а составлена программа вычисляющая площадь и периметр заданной фигуры</w:t>
      </w:r>
      <w:r w:rsidR="00AF3817" w:rsidRPr="0094479C">
        <w:rPr>
          <w:rFonts w:ascii="Times New Roman" w:hAnsi="Times New Roman" w:cs="Times New Roman"/>
          <w:sz w:val="28"/>
          <w:szCs w:val="28"/>
        </w:rPr>
        <w:t>. Выработано  умение составления, программ линейной структуры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03146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радиус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Convert.ToInt32(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R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2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лощадь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S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ериметр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P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(); 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AF3817" w:rsidP="00AF3817">
      <w:pPr>
        <w:tabs>
          <w:tab w:val="left" w:pos="567"/>
        </w:tabs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3817" w:rsidRPr="00E03146" w:rsidRDefault="00AF3817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AF3817" w:rsidRPr="0094479C" w:rsidRDefault="00AF3817" w:rsidP="00AF381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479C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ooltip="https://learn.microsoft.com/ru-ru/dotnet/api/system.math.pi?view=net-8.0" w:history="1"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pi?view=net-8.0</w:t>
        </w:r>
      </w:hyperlink>
    </w:p>
    <w:p w:rsidR="00D977DE" w:rsidRPr="00E03146" w:rsidRDefault="00AF3817" w:rsidP="00AF3817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977DE" w:rsidRPr="00E03146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4479C"/>
    <w:rsid w:val="00967935"/>
    <w:rsid w:val="00987A2A"/>
    <w:rsid w:val="009D0DCE"/>
    <w:rsid w:val="00A439FB"/>
    <w:rsid w:val="00AB481A"/>
    <w:rsid w:val="00AC10EF"/>
    <w:rsid w:val="00AF3817"/>
    <w:rsid w:val="00B71AD1"/>
    <w:rsid w:val="00C0073B"/>
    <w:rsid w:val="00C75AEA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45;&#1088;&#1076;&#1103;&#1082;&#1086;&#1074;%20&#1056;.&#1040;.%20&#1051;&#1056;%200%20&#1048;&#1058;&#1073;-1302-02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9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6</cp:revision>
  <dcterms:created xsi:type="dcterms:W3CDTF">2024-05-29T19:41:00Z</dcterms:created>
  <dcterms:modified xsi:type="dcterms:W3CDTF">2024-06-04T20:17:00Z</dcterms:modified>
</cp:coreProperties>
</file>